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F5177" w14:textId="69E139C4" w:rsidR="00EB69D7" w:rsidRPr="002D3613" w:rsidRDefault="00EB69D7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様式第</w:t>
      </w:r>
      <w:r w:rsidR="00A15B2F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1A2629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号（第</w:t>
      </w:r>
      <w:r w:rsidR="0048237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1170B8">
        <w:rPr>
          <w:rFonts w:ascii="ＭＳ 明朝" w:eastAsia="ＭＳ 明朝" w:hAnsi="ＭＳ 明朝" w:cs="Century" w:hint="eastAsia"/>
          <w:spacing w:val="6"/>
          <w:kern w:val="0"/>
          <w:szCs w:val="21"/>
        </w:rPr>
        <w:t>9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関係）</w:t>
      </w:r>
    </w:p>
    <w:p w14:paraId="5B1B9EF9" w14:textId="19E1CAAD" w:rsidR="00BE048C" w:rsidRPr="002D3613" w:rsidRDefault="00BE048C" w:rsidP="00BE048C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年　月　日　</w:t>
      </w:r>
    </w:p>
    <w:p w14:paraId="4DAEA726" w14:textId="77777777" w:rsidR="00BE048C" w:rsidRPr="002D3613" w:rsidRDefault="00BE048C" w:rsidP="00BE048C">
      <w:pPr>
        <w:ind w:left="420"/>
        <w:jc w:val="right"/>
        <w:rPr>
          <w:rFonts w:ascii="ＭＳ 明朝" w:eastAsia="ＭＳ 明朝" w:hAnsi="ＭＳ 明朝" w:cs="Times New Roman"/>
          <w:szCs w:val="21"/>
        </w:rPr>
      </w:pPr>
    </w:p>
    <w:p w14:paraId="404F3DD6" w14:textId="77777777" w:rsidR="00BE048C" w:rsidRPr="002D3613" w:rsidRDefault="00BE048C" w:rsidP="00BE048C">
      <w:pPr>
        <w:jc w:val="left"/>
        <w:rPr>
          <w:rFonts w:ascii="ＭＳ 明朝" w:eastAsia="ＭＳ 明朝" w:hAnsi="ＭＳ 明朝" w:cs="Times New Roman"/>
          <w:szCs w:val="21"/>
        </w:rPr>
      </w:pPr>
    </w:p>
    <w:p w14:paraId="3B041D33" w14:textId="77777777" w:rsidR="00BE048C" w:rsidRPr="002D3613" w:rsidRDefault="00BE048C" w:rsidP="00BE048C">
      <w:pPr>
        <w:jc w:val="left"/>
        <w:rPr>
          <w:rFonts w:ascii="ＭＳ 明朝" w:eastAsia="ＭＳ 明朝" w:hAnsi="ＭＳ 明朝" w:cs="Times New Roman"/>
          <w:szCs w:val="21"/>
        </w:rPr>
      </w:pPr>
    </w:p>
    <w:p w14:paraId="27E0FAEE" w14:textId="77777777" w:rsidR="00BE048C" w:rsidRPr="002D3613" w:rsidRDefault="00BE048C" w:rsidP="00BE048C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　　　　　　様</w:t>
      </w:r>
    </w:p>
    <w:p w14:paraId="7D074849" w14:textId="77777777" w:rsidR="00BE048C" w:rsidRPr="002D3613" w:rsidRDefault="00BE048C" w:rsidP="00BE048C">
      <w:pPr>
        <w:ind w:rightChars="1686" w:right="3541" w:firstLineChars="2200" w:firstLine="4620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48"/>
      </w:tblGrid>
      <w:tr w:rsidR="002D3613" w:rsidRPr="002D3613" w14:paraId="2CD2B309" w14:textId="77777777" w:rsidTr="009E4F79">
        <w:tc>
          <w:tcPr>
            <w:tcW w:w="1843" w:type="dxa"/>
            <w:vAlign w:val="center"/>
          </w:tcPr>
          <w:p w14:paraId="6D14F1AE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57888E94" w14:textId="77777777" w:rsidR="00203D80" w:rsidRPr="002D3613" w:rsidRDefault="00203D80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1B6E019F" w14:textId="77777777" w:rsidTr="00203D80">
        <w:tc>
          <w:tcPr>
            <w:tcW w:w="1843" w:type="dxa"/>
          </w:tcPr>
          <w:p w14:paraId="2A2B2FFF" w14:textId="143E1078" w:rsidR="00203D80" w:rsidRPr="002D3613" w:rsidRDefault="00E55EE1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事　業　者　名</w:t>
            </w:r>
          </w:p>
        </w:tc>
        <w:tc>
          <w:tcPr>
            <w:tcW w:w="3348" w:type="dxa"/>
          </w:tcPr>
          <w:p w14:paraId="55DD074D" w14:textId="77777777" w:rsidR="00203D80" w:rsidRPr="002D3613" w:rsidRDefault="00203D80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03D80" w:rsidRPr="002D3613" w14:paraId="1328088F" w14:textId="77777777" w:rsidTr="00203D80">
        <w:tc>
          <w:tcPr>
            <w:tcW w:w="1843" w:type="dxa"/>
          </w:tcPr>
          <w:p w14:paraId="6640F2C6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64AE70BE" w14:textId="77777777" w:rsidR="00203D80" w:rsidRPr="002D3613" w:rsidRDefault="00203D80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65F3D673" w14:textId="77777777" w:rsidR="00BE048C" w:rsidRPr="002D3613" w:rsidRDefault="00BE048C" w:rsidP="00BE048C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5676D6FD" w14:textId="5E157F40" w:rsidR="00BE048C" w:rsidRPr="002D3613" w:rsidRDefault="001F04FF" w:rsidP="00BE048C">
      <w:pPr>
        <w:tabs>
          <w:tab w:val="left" w:pos="3600"/>
        </w:tabs>
        <w:jc w:val="center"/>
        <w:rPr>
          <w:rFonts w:ascii="ＭＳ 明朝" w:eastAsia="ＭＳ 明朝" w:hAnsi="ＭＳ 明朝" w:cs="Times New Roman"/>
          <w:bCs/>
          <w:sz w:val="24"/>
          <w:szCs w:val="24"/>
        </w:rPr>
      </w:pPr>
      <w:bookmarkStart w:id="0" w:name="_Hlk195023379"/>
      <w:r>
        <w:rPr>
          <w:rFonts w:ascii="ＭＳ 明朝" w:eastAsia="ＭＳ 明朝" w:hAnsi="ＭＳ 明朝" w:cs="ＭＳ 明朝" w:hint="eastAsia"/>
          <w:sz w:val="24"/>
          <w:szCs w:val="24"/>
        </w:rPr>
        <w:t>宿泊施設における</w:t>
      </w:r>
      <w:r w:rsidR="00AE1B1C">
        <w:rPr>
          <w:rFonts w:ascii="ＭＳ 明朝" w:eastAsia="ＭＳ 明朝" w:hAnsi="ＭＳ 明朝" w:cs="ＭＳ 明朝" w:hint="eastAsia"/>
          <w:sz w:val="24"/>
          <w:szCs w:val="24"/>
        </w:rPr>
        <w:t>滞在環境向上事業補助金</w:t>
      </w:r>
      <w:r w:rsidR="009771C7" w:rsidRPr="002D3613">
        <w:rPr>
          <w:rFonts w:ascii="ＭＳ 明朝" w:eastAsia="ＭＳ 明朝" w:hAnsi="ＭＳ 明朝" w:cs="ＭＳ 明朝" w:hint="eastAsia"/>
          <w:sz w:val="24"/>
          <w:szCs w:val="24"/>
        </w:rPr>
        <w:t>財産処分承認申請書</w:t>
      </w:r>
      <w:bookmarkEnd w:id="0"/>
    </w:p>
    <w:p w14:paraId="28228041" w14:textId="77777777" w:rsidR="00BE048C" w:rsidRPr="002D3613" w:rsidRDefault="00BE048C" w:rsidP="00BE048C">
      <w:pPr>
        <w:rPr>
          <w:rFonts w:ascii="ＭＳ 明朝" w:eastAsia="ＭＳ 明朝" w:hAnsi="ＭＳ 明朝" w:cs="Times New Roman"/>
          <w:sz w:val="22"/>
          <w:szCs w:val="21"/>
        </w:rPr>
      </w:pPr>
    </w:p>
    <w:p w14:paraId="4E9EF702" w14:textId="0071F64A" w:rsidR="00BE048C" w:rsidRPr="002D3613" w:rsidRDefault="00BE048C" w:rsidP="00BE048C">
      <w:pPr>
        <w:ind w:firstLineChars="100" w:firstLine="210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年　月　日付け</w:t>
      </w:r>
      <w:r w:rsidR="009771C7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>第　号で</w:t>
      </w:r>
      <w:r w:rsidR="009771C7" w:rsidRPr="002D3613">
        <w:rPr>
          <w:rFonts w:ascii="ＭＳ 明朝" w:eastAsia="ＭＳ 明朝" w:hAnsi="ＭＳ 明朝" w:cs="Times New Roman" w:hint="eastAsia"/>
          <w:szCs w:val="21"/>
        </w:rPr>
        <w:t>補助対象となり取得した財産を、</w:t>
      </w:r>
      <w:r w:rsidR="001F04FF">
        <w:rPr>
          <w:rFonts w:ascii="ＭＳ 明朝" w:eastAsia="ＭＳ 明朝" w:hAnsi="ＭＳ 明朝" w:cs="Times New Roman" w:hint="eastAsia"/>
          <w:szCs w:val="21"/>
        </w:rPr>
        <w:t>宿泊施設における</w:t>
      </w:r>
      <w:r w:rsidR="00AE1B1C">
        <w:rPr>
          <w:rFonts w:ascii="ＭＳ 明朝" w:eastAsia="ＭＳ 明朝" w:hAnsi="ＭＳ 明朝" w:cs="Times New Roman" w:hint="eastAsia"/>
          <w:szCs w:val="21"/>
        </w:rPr>
        <w:t>滞在環境向上事業補助金</w:t>
      </w:r>
      <w:r w:rsidR="00100554" w:rsidRPr="002D3613">
        <w:rPr>
          <w:rFonts w:ascii="ＭＳ 明朝" w:eastAsia="ＭＳ 明朝" w:hAnsi="ＭＳ 明朝" w:cs="Times New Roman" w:hint="eastAsia"/>
          <w:szCs w:val="21"/>
        </w:rPr>
        <w:t>交付要綱第</w:t>
      </w:r>
      <w:r w:rsidR="00482373">
        <w:rPr>
          <w:rFonts w:ascii="ＭＳ 明朝" w:eastAsia="ＭＳ 明朝" w:hAnsi="ＭＳ 明朝" w:cs="Times New Roman" w:hint="eastAsia"/>
          <w:szCs w:val="21"/>
        </w:rPr>
        <w:t>1</w:t>
      </w:r>
      <w:r w:rsidR="001170B8">
        <w:rPr>
          <w:rFonts w:ascii="ＭＳ 明朝" w:eastAsia="ＭＳ 明朝" w:hAnsi="ＭＳ 明朝" w:cs="Times New Roman" w:hint="eastAsia"/>
          <w:szCs w:val="21"/>
        </w:rPr>
        <w:t>9</w:t>
      </w:r>
      <w:r w:rsidR="00100554" w:rsidRPr="002D3613">
        <w:rPr>
          <w:rFonts w:ascii="ＭＳ 明朝" w:eastAsia="ＭＳ 明朝" w:hAnsi="ＭＳ 明朝" w:cs="Times New Roman"/>
          <w:szCs w:val="21"/>
        </w:rPr>
        <w:t>第</w:t>
      </w:r>
      <w:r w:rsidR="00963B96" w:rsidRPr="002D3613">
        <w:rPr>
          <w:rFonts w:ascii="ＭＳ 明朝" w:eastAsia="ＭＳ 明朝" w:hAnsi="ＭＳ 明朝" w:cs="Times New Roman" w:hint="eastAsia"/>
          <w:szCs w:val="21"/>
        </w:rPr>
        <w:t>３</w:t>
      </w:r>
      <w:r w:rsidR="00100554" w:rsidRPr="002D3613">
        <w:rPr>
          <w:rFonts w:ascii="ＭＳ 明朝" w:eastAsia="ＭＳ 明朝" w:hAnsi="ＭＳ 明朝" w:cs="Times New Roman"/>
          <w:szCs w:val="21"/>
        </w:rPr>
        <w:t>項の規定に</w:t>
      </w:r>
      <w:r w:rsidR="00100554" w:rsidRPr="002D3613">
        <w:rPr>
          <w:rFonts w:ascii="ＭＳ 明朝" w:eastAsia="ＭＳ 明朝" w:hAnsi="ＭＳ 明朝" w:cs="Times New Roman" w:hint="eastAsia"/>
          <w:szCs w:val="21"/>
        </w:rPr>
        <w:t>基づき、</w:t>
      </w:r>
      <w:r w:rsidR="00747A5D" w:rsidRPr="002D3613">
        <w:rPr>
          <w:rFonts w:ascii="ＭＳ 明朝" w:eastAsia="ＭＳ 明朝" w:hAnsi="ＭＳ 明朝" w:cs="Times New Roman" w:hint="eastAsia"/>
          <w:szCs w:val="21"/>
        </w:rPr>
        <w:t>下記のとおり処分したいので承認してください。</w:t>
      </w:r>
    </w:p>
    <w:p w14:paraId="4376E6D0" w14:textId="77777777" w:rsidR="00BE048C" w:rsidRPr="002D3613" w:rsidRDefault="00BE048C" w:rsidP="00BE048C">
      <w:pPr>
        <w:rPr>
          <w:rFonts w:ascii="ＭＳ 明朝" w:eastAsia="ＭＳ 明朝" w:hAnsi="ＭＳ 明朝" w:cs="Times New Roman"/>
          <w:sz w:val="22"/>
          <w:szCs w:val="21"/>
        </w:rPr>
      </w:pPr>
    </w:p>
    <w:p w14:paraId="4381804B" w14:textId="77777777" w:rsidR="00BE048C" w:rsidRPr="002D3613" w:rsidRDefault="00BE048C" w:rsidP="00BE048C">
      <w:pPr>
        <w:jc w:val="center"/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>記</w:t>
      </w:r>
    </w:p>
    <w:p w14:paraId="2DF0D5D4" w14:textId="77777777" w:rsidR="00EB69D7" w:rsidRPr="002D3613" w:rsidRDefault="00EB69D7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0B47F9B7" w14:textId="77777777" w:rsidR="00EB69D7" w:rsidRPr="002D3613" w:rsidRDefault="00EB69D7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634390D5" w14:textId="5675F8DD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１　</w:t>
      </w:r>
      <w:r w:rsidR="00B3145B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処分する財産名</w:t>
      </w:r>
      <w:r w:rsidR="00173F7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等</w:t>
      </w:r>
      <w:r w:rsidR="00C634B4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別紙）</w:t>
      </w:r>
      <w:r w:rsidR="00173F7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※取得財産管理台帳の</w:t>
      </w:r>
      <w:r w:rsidR="00452454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該当</w:t>
      </w:r>
      <w:r w:rsidR="002C53C3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財産部分抜粋等</w:t>
      </w:r>
    </w:p>
    <w:p w14:paraId="321833CA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6587A240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1F68513C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２　取得年月日</w:t>
      </w:r>
    </w:p>
    <w:p w14:paraId="0001386D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49DE67F7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74475BAD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３　取得価格及び時価</w:t>
      </w:r>
    </w:p>
    <w:p w14:paraId="7094E798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1B8593DA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6E85DFBE" w14:textId="440FAC42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４　処分の</w:t>
      </w:r>
      <w:r w:rsidR="00E043A1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内容</w:t>
      </w:r>
      <w:r w:rsidR="00C56EC7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有償・無償の別も記載のこと</w:t>
      </w:r>
      <w:r w:rsidR="005B7082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。</w:t>
      </w:r>
      <w:r w:rsidR="00C56EC7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）</w:t>
      </w:r>
      <w:r w:rsidR="00E043A1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及び</w:t>
      </w:r>
      <w:r w:rsidR="0097357C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処分</w:t>
      </w:r>
      <w:r w:rsidR="005E4A64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予定日</w:t>
      </w:r>
    </w:p>
    <w:p w14:paraId="3BE7E497" w14:textId="70CE981B" w:rsidR="001F57F9" w:rsidRPr="002D3613" w:rsidRDefault="001F57F9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　処分の相手方</w:t>
      </w:r>
      <w:r w:rsidR="00597EF6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住所、氏名又は名称、使用の目的等）</w:t>
      </w:r>
    </w:p>
    <w:p w14:paraId="20E57C27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1ED8AF06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57F6EA7E" w14:textId="00C8F1E8" w:rsidR="00541823" w:rsidRPr="002D3613" w:rsidRDefault="00EB69D7" w:rsidP="002B494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５　処分の理由</w:t>
      </w:r>
    </w:p>
    <w:p w14:paraId="4EAA4DCE" w14:textId="6C75EEAF" w:rsidR="002B494D" w:rsidRPr="002D3613" w:rsidRDefault="002B494D" w:rsidP="002B494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33EE42AB" w14:textId="77777777" w:rsidR="00EA055B" w:rsidRPr="002D3613" w:rsidRDefault="00EA055B" w:rsidP="002B494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sectPr w:rsidR="00EA055B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95490" w14:textId="77777777" w:rsidR="00CE2C2E" w:rsidRDefault="00CE2C2E" w:rsidP="00EF2D7D">
      <w:r>
        <w:separator/>
      </w:r>
    </w:p>
  </w:endnote>
  <w:endnote w:type="continuationSeparator" w:id="0">
    <w:p w14:paraId="089AF24B" w14:textId="77777777" w:rsidR="00CE2C2E" w:rsidRDefault="00CE2C2E" w:rsidP="00EF2D7D">
      <w:r>
        <w:continuationSeparator/>
      </w:r>
    </w:p>
  </w:endnote>
  <w:endnote w:type="continuationNotice" w:id="1">
    <w:p w14:paraId="362E4CF9" w14:textId="77777777" w:rsidR="00CE2C2E" w:rsidRDefault="00CE2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359639"/>
      <w:docPartObj>
        <w:docPartGallery w:val="Page Numbers (Bottom of Page)"/>
        <w:docPartUnique/>
      </w:docPartObj>
    </w:sdtPr>
    <w:sdtEndPr/>
    <w:sdtContent>
      <w:p w14:paraId="6B970564" w14:textId="4189469E" w:rsidR="005D0FF2" w:rsidRDefault="005D0FF2" w:rsidP="00731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5" w:rsidRPr="00980F05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0596" w14:textId="77777777" w:rsidR="00CE2C2E" w:rsidRDefault="00CE2C2E" w:rsidP="00EF2D7D">
      <w:r>
        <w:separator/>
      </w:r>
    </w:p>
  </w:footnote>
  <w:footnote w:type="continuationSeparator" w:id="0">
    <w:p w14:paraId="30696E5E" w14:textId="77777777" w:rsidR="00CE2C2E" w:rsidRDefault="00CE2C2E" w:rsidP="00EF2D7D">
      <w:r>
        <w:continuationSeparator/>
      </w:r>
    </w:p>
  </w:footnote>
  <w:footnote w:type="continuationNotice" w:id="1">
    <w:p w14:paraId="5DBAF4DB" w14:textId="77777777" w:rsidR="00CE2C2E" w:rsidRDefault="00CE2C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6A29"/>
    <w:rsid w:val="00047565"/>
    <w:rsid w:val="00050D79"/>
    <w:rsid w:val="00052103"/>
    <w:rsid w:val="00052481"/>
    <w:rsid w:val="00053092"/>
    <w:rsid w:val="000548AD"/>
    <w:rsid w:val="00055C38"/>
    <w:rsid w:val="0005624B"/>
    <w:rsid w:val="00056911"/>
    <w:rsid w:val="000571D5"/>
    <w:rsid w:val="00057962"/>
    <w:rsid w:val="000606DD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5E5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6AD2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9DB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09E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24"/>
    <w:rsid w:val="000F5531"/>
    <w:rsid w:val="000F58AD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924"/>
    <w:rsid w:val="00115F25"/>
    <w:rsid w:val="00116074"/>
    <w:rsid w:val="0011690B"/>
    <w:rsid w:val="001170B8"/>
    <w:rsid w:val="00117795"/>
    <w:rsid w:val="00120B31"/>
    <w:rsid w:val="001212A8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7BC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6E90"/>
    <w:rsid w:val="00157777"/>
    <w:rsid w:val="00162552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42DB"/>
    <w:rsid w:val="00185BB6"/>
    <w:rsid w:val="00185FBE"/>
    <w:rsid w:val="001866FF"/>
    <w:rsid w:val="00186F8F"/>
    <w:rsid w:val="00187833"/>
    <w:rsid w:val="00187F7D"/>
    <w:rsid w:val="001905CC"/>
    <w:rsid w:val="00190708"/>
    <w:rsid w:val="00190C5C"/>
    <w:rsid w:val="00192CC7"/>
    <w:rsid w:val="00193018"/>
    <w:rsid w:val="00194C97"/>
    <w:rsid w:val="00195166"/>
    <w:rsid w:val="00195214"/>
    <w:rsid w:val="001A0427"/>
    <w:rsid w:val="001A0684"/>
    <w:rsid w:val="001A0999"/>
    <w:rsid w:val="001A0F56"/>
    <w:rsid w:val="001A11A9"/>
    <w:rsid w:val="001A1699"/>
    <w:rsid w:val="001A1965"/>
    <w:rsid w:val="001A1A67"/>
    <w:rsid w:val="001A2629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AEA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6A8B"/>
    <w:rsid w:val="001D719C"/>
    <w:rsid w:val="001D7AAF"/>
    <w:rsid w:val="001E235C"/>
    <w:rsid w:val="001E25D4"/>
    <w:rsid w:val="001E536D"/>
    <w:rsid w:val="001F04FF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1F7D9E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3DB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15E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579B"/>
    <w:rsid w:val="002865DE"/>
    <w:rsid w:val="00286D5A"/>
    <w:rsid w:val="002873A0"/>
    <w:rsid w:val="00291126"/>
    <w:rsid w:val="002919B3"/>
    <w:rsid w:val="00292BD5"/>
    <w:rsid w:val="00292CDB"/>
    <w:rsid w:val="00294197"/>
    <w:rsid w:val="0029424F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0038"/>
    <w:rsid w:val="002F0B76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00C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03B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5A03"/>
    <w:rsid w:val="003562E0"/>
    <w:rsid w:val="00360129"/>
    <w:rsid w:val="00360443"/>
    <w:rsid w:val="00362048"/>
    <w:rsid w:val="003639C2"/>
    <w:rsid w:val="00366E7F"/>
    <w:rsid w:val="003670E5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5E89"/>
    <w:rsid w:val="00386DDA"/>
    <w:rsid w:val="00387036"/>
    <w:rsid w:val="00387ABA"/>
    <w:rsid w:val="00387E8C"/>
    <w:rsid w:val="0039333B"/>
    <w:rsid w:val="003970FE"/>
    <w:rsid w:val="00397A18"/>
    <w:rsid w:val="00397BBD"/>
    <w:rsid w:val="003A0814"/>
    <w:rsid w:val="003A1376"/>
    <w:rsid w:val="003A2808"/>
    <w:rsid w:val="003A2C99"/>
    <w:rsid w:val="003A2FD7"/>
    <w:rsid w:val="003A330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4B25"/>
    <w:rsid w:val="003B5473"/>
    <w:rsid w:val="003B55C6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52FC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26A6"/>
    <w:rsid w:val="00443ABF"/>
    <w:rsid w:val="00443B4A"/>
    <w:rsid w:val="00446D99"/>
    <w:rsid w:val="004475E8"/>
    <w:rsid w:val="0044765E"/>
    <w:rsid w:val="00451E1B"/>
    <w:rsid w:val="00452454"/>
    <w:rsid w:val="004532A7"/>
    <w:rsid w:val="00455E1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37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640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D7DD1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53C6"/>
    <w:rsid w:val="004F65B7"/>
    <w:rsid w:val="004F75F4"/>
    <w:rsid w:val="00500DD7"/>
    <w:rsid w:val="0050278C"/>
    <w:rsid w:val="005049EE"/>
    <w:rsid w:val="00504A10"/>
    <w:rsid w:val="005064F0"/>
    <w:rsid w:val="005068FF"/>
    <w:rsid w:val="00506913"/>
    <w:rsid w:val="00507650"/>
    <w:rsid w:val="00507785"/>
    <w:rsid w:val="00511B20"/>
    <w:rsid w:val="00512232"/>
    <w:rsid w:val="00512708"/>
    <w:rsid w:val="005128BB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645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4B93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475EF"/>
    <w:rsid w:val="00550182"/>
    <w:rsid w:val="0055130C"/>
    <w:rsid w:val="00552833"/>
    <w:rsid w:val="00553CE2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29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3F88"/>
    <w:rsid w:val="005C54BF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393E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4CB0"/>
    <w:rsid w:val="00695DD0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3263"/>
    <w:rsid w:val="006C32A5"/>
    <w:rsid w:val="006C40F8"/>
    <w:rsid w:val="006C4227"/>
    <w:rsid w:val="006C51D3"/>
    <w:rsid w:val="006C5C01"/>
    <w:rsid w:val="006C6407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D757E"/>
    <w:rsid w:val="006E2283"/>
    <w:rsid w:val="006E384C"/>
    <w:rsid w:val="006E48C3"/>
    <w:rsid w:val="006E4968"/>
    <w:rsid w:val="006E65F1"/>
    <w:rsid w:val="006F0C4B"/>
    <w:rsid w:val="006F2225"/>
    <w:rsid w:val="006F22D9"/>
    <w:rsid w:val="006F55F1"/>
    <w:rsid w:val="006F7900"/>
    <w:rsid w:val="007013DE"/>
    <w:rsid w:val="00702013"/>
    <w:rsid w:val="00703474"/>
    <w:rsid w:val="00703605"/>
    <w:rsid w:val="007036AA"/>
    <w:rsid w:val="00703E3F"/>
    <w:rsid w:val="00704B10"/>
    <w:rsid w:val="00704FAC"/>
    <w:rsid w:val="00705463"/>
    <w:rsid w:val="007055D8"/>
    <w:rsid w:val="007056AB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AAD"/>
    <w:rsid w:val="00763CEC"/>
    <w:rsid w:val="00763E69"/>
    <w:rsid w:val="00765FDB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4C13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0FD2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2E1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39F9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2FBB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3187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062A"/>
    <w:rsid w:val="008E154F"/>
    <w:rsid w:val="008E243A"/>
    <w:rsid w:val="008E28E8"/>
    <w:rsid w:val="008E3704"/>
    <w:rsid w:val="008E5CBE"/>
    <w:rsid w:val="008E5FE8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50E"/>
    <w:rsid w:val="009146CC"/>
    <w:rsid w:val="00914C84"/>
    <w:rsid w:val="009157C8"/>
    <w:rsid w:val="009174D8"/>
    <w:rsid w:val="00921671"/>
    <w:rsid w:val="009229B9"/>
    <w:rsid w:val="009234CB"/>
    <w:rsid w:val="00923B0C"/>
    <w:rsid w:val="00923B53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3C9"/>
    <w:rsid w:val="00940665"/>
    <w:rsid w:val="00943C91"/>
    <w:rsid w:val="009445CE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46BD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5B9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313F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2B4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299"/>
    <w:rsid w:val="009C7E09"/>
    <w:rsid w:val="009D09D8"/>
    <w:rsid w:val="009D0A6E"/>
    <w:rsid w:val="009D13F4"/>
    <w:rsid w:val="009D1A3C"/>
    <w:rsid w:val="009D25AA"/>
    <w:rsid w:val="009D36C9"/>
    <w:rsid w:val="009D4FAF"/>
    <w:rsid w:val="009D53D2"/>
    <w:rsid w:val="009D55FC"/>
    <w:rsid w:val="009D7DBF"/>
    <w:rsid w:val="009E06D0"/>
    <w:rsid w:val="009E2736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9F7227"/>
    <w:rsid w:val="00A00072"/>
    <w:rsid w:val="00A00154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1685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77057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D2D"/>
    <w:rsid w:val="00A94FDC"/>
    <w:rsid w:val="00A9640E"/>
    <w:rsid w:val="00A9787B"/>
    <w:rsid w:val="00A97888"/>
    <w:rsid w:val="00AA0607"/>
    <w:rsid w:val="00AA1329"/>
    <w:rsid w:val="00AA1D68"/>
    <w:rsid w:val="00AA2E59"/>
    <w:rsid w:val="00AA3A6C"/>
    <w:rsid w:val="00AA471C"/>
    <w:rsid w:val="00AA4B9A"/>
    <w:rsid w:val="00AA537E"/>
    <w:rsid w:val="00AA5551"/>
    <w:rsid w:val="00AA6B54"/>
    <w:rsid w:val="00AA6D5F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1B1C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1FF"/>
    <w:rsid w:val="00AF7CD1"/>
    <w:rsid w:val="00B008AF"/>
    <w:rsid w:val="00B00EA9"/>
    <w:rsid w:val="00B0183E"/>
    <w:rsid w:val="00B01A04"/>
    <w:rsid w:val="00B01A2A"/>
    <w:rsid w:val="00B03065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1CE9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1E36"/>
    <w:rsid w:val="00B726A0"/>
    <w:rsid w:val="00B7336C"/>
    <w:rsid w:val="00B746AC"/>
    <w:rsid w:val="00B74924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4DC3"/>
    <w:rsid w:val="00BA567F"/>
    <w:rsid w:val="00BA7567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35C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463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3340"/>
    <w:rsid w:val="00C34878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0715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5646"/>
    <w:rsid w:val="00C67273"/>
    <w:rsid w:val="00C67D2C"/>
    <w:rsid w:val="00C729C6"/>
    <w:rsid w:val="00C72AA4"/>
    <w:rsid w:val="00C776AE"/>
    <w:rsid w:val="00C812AD"/>
    <w:rsid w:val="00C834CF"/>
    <w:rsid w:val="00C84E81"/>
    <w:rsid w:val="00C8595E"/>
    <w:rsid w:val="00C85B00"/>
    <w:rsid w:val="00C85B54"/>
    <w:rsid w:val="00C86250"/>
    <w:rsid w:val="00C91168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3C5"/>
    <w:rsid w:val="00CA7E85"/>
    <w:rsid w:val="00CB0050"/>
    <w:rsid w:val="00CB19CC"/>
    <w:rsid w:val="00CB2BC1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1C62"/>
    <w:rsid w:val="00CC3941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2C2E"/>
    <w:rsid w:val="00CE2D5C"/>
    <w:rsid w:val="00CE3BCC"/>
    <w:rsid w:val="00CE446E"/>
    <w:rsid w:val="00CE4FF8"/>
    <w:rsid w:val="00CE6461"/>
    <w:rsid w:val="00CE66D8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258"/>
    <w:rsid w:val="00D00F88"/>
    <w:rsid w:val="00D03033"/>
    <w:rsid w:val="00D05488"/>
    <w:rsid w:val="00D06FE0"/>
    <w:rsid w:val="00D117DC"/>
    <w:rsid w:val="00D1293B"/>
    <w:rsid w:val="00D131EB"/>
    <w:rsid w:val="00D1362D"/>
    <w:rsid w:val="00D137E9"/>
    <w:rsid w:val="00D13AEE"/>
    <w:rsid w:val="00D14251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2769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146A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49E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081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0F39"/>
    <w:rsid w:val="00E11635"/>
    <w:rsid w:val="00E129B2"/>
    <w:rsid w:val="00E14B21"/>
    <w:rsid w:val="00E21359"/>
    <w:rsid w:val="00E21941"/>
    <w:rsid w:val="00E24BE3"/>
    <w:rsid w:val="00E254F0"/>
    <w:rsid w:val="00E257EF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5BEA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55EE1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C32"/>
    <w:rsid w:val="00E70F20"/>
    <w:rsid w:val="00E71D9C"/>
    <w:rsid w:val="00E73A14"/>
    <w:rsid w:val="00E74CC0"/>
    <w:rsid w:val="00E7594B"/>
    <w:rsid w:val="00E770E9"/>
    <w:rsid w:val="00E77B0D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6BD4"/>
    <w:rsid w:val="00EB748C"/>
    <w:rsid w:val="00EB7725"/>
    <w:rsid w:val="00EB7AB2"/>
    <w:rsid w:val="00EB7FF3"/>
    <w:rsid w:val="00EC0E5B"/>
    <w:rsid w:val="00EC0ED7"/>
    <w:rsid w:val="00EC1461"/>
    <w:rsid w:val="00EC2755"/>
    <w:rsid w:val="00EC3066"/>
    <w:rsid w:val="00EC3548"/>
    <w:rsid w:val="00EC38C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6C77"/>
    <w:rsid w:val="00EE0D2E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3525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3E70"/>
    <w:rsid w:val="00F15299"/>
    <w:rsid w:val="00F155B1"/>
    <w:rsid w:val="00F16019"/>
    <w:rsid w:val="00F16838"/>
    <w:rsid w:val="00F16A25"/>
    <w:rsid w:val="00F16C99"/>
    <w:rsid w:val="00F175C7"/>
    <w:rsid w:val="00F2009E"/>
    <w:rsid w:val="00F20FAF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503"/>
    <w:rsid w:val="00F42F17"/>
    <w:rsid w:val="00F42F82"/>
    <w:rsid w:val="00F44E18"/>
    <w:rsid w:val="00F4511E"/>
    <w:rsid w:val="00F45366"/>
    <w:rsid w:val="00F46FA2"/>
    <w:rsid w:val="00F47EDD"/>
    <w:rsid w:val="00F50885"/>
    <w:rsid w:val="00F50D81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22E7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2F05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6F60"/>
    <w:rsid w:val="00F9725C"/>
    <w:rsid w:val="00F97687"/>
    <w:rsid w:val="00FA04BA"/>
    <w:rsid w:val="00FA2236"/>
    <w:rsid w:val="00FA283F"/>
    <w:rsid w:val="00FA296A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4AA5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7486FCF5-9191-4E89-B75E-2C4A2FC5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c87a1-9693-48d8-9b41-081e4f698560">
      <Terms xmlns="http://schemas.microsoft.com/office/infopath/2007/PartnerControls"/>
    </lcf76f155ced4ddcb4097134ff3c332f>
    <TaxCatchAll xmlns="f0a4b0de-bc34-42b0-8193-086d8db2dd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0" ma:contentTypeDescription="新しいドキュメントを作成します。" ma:contentTypeScope="" ma:versionID="2e1bd18b8534737ae067fb1519c77f05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943d446fd0e98d0149f00b72f9a8b561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0aec87a1-9693-48d8-9b41-081e4f698560"/>
    <ds:schemaRef ds:uri="f0a4b0de-bc34-42b0-8193-086d8db2dd51"/>
  </ds:schemaRefs>
</ds:datastoreItem>
</file>

<file path=customXml/itemProps3.xml><?xml version="1.0" encoding="utf-8"?>
<ds:datastoreItem xmlns:ds="http://schemas.openxmlformats.org/officeDocument/2006/customXml" ds:itemID="{4964C7C3-B322-408E-88F6-1E0D16C8B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1</Pages>
  <Words>48</Words>
  <Characters>27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5-10T08:46:00Z</cp:lastPrinted>
  <dcterms:created xsi:type="dcterms:W3CDTF">2020-10-14T20:14:00Z</dcterms:created>
  <dcterms:modified xsi:type="dcterms:W3CDTF">2026-05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629D03C32A4ABD449AA7E60480206A9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